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F0" w:rsidRDefault="009806F0" w:rsidP="00980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A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057400" cy="1247775"/>
            <wp:effectExtent l="0" t="0" r="0" b="9525"/>
            <wp:docPr id="1" name="Рисунок 1" descr="http://www.inform.kz/fotoarticles/2013101815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nform.kz/fotoarticles/201310181525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F0" w:rsidRDefault="009806F0" w:rsidP="00342F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660" w:rsidRDefault="003106DD" w:rsidP="009806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06DD">
        <w:rPr>
          <w:rFonts w:ascii="Times New Roman" w:hAnsi="Times New Roman" w:cs="Times New Roman"/>
          <w:b/>
          <w:sz w:val="28"/>
          <w:szCs w:val="28"/>
        </w:rPr>
        <w:t>К</w:t>
      </w:r>
      <w:r w:rsidRPr="003106DD">
        <w:rPr>
          <w:rFonts w:ascii="Times New Roman" w:hAnsi="Times New Roman" w:cs="Times New Roman"/>
          <w:b/>
          <w:sz w:val="28"/>
          <w:szCs w:val="28"/>
          <w:lang w:val="kk-KZ"/>
        </w:rPr>
        <w:t>өп салалы паром кешені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Нұрлы жол» бағдарламасының </w:t>
      </w:r>
      <w:r w:rsidR="007C73C9">
        <w:rPr>
          <w:rFonts w:ascii="Times New Roman" w:hAnsi="Times New Roman" w:cs="Times New Roman"/>
          <w:b/>
          <w:sz w:val="28"/>
          <w:szCs w:val="28"/>
          <w:lang w:val="kk-KZ"/>
        </w:rPr>
        <w:t>жарқын көрінісі</w:t>
      </w:r>
    </w:p>
    <w:p w:rsidR="009806F0" w:rsidRDefault="009806F0" w:rsidP="009806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06F0" w:rsidRDefault="009806F0" w:rsidP="009806F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6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1925" cy="2978944"/>
            <wp:effectExtent l="0" t="0" r="0" b="0"/>
            <wp:docPr id="2" name="Рисунок 2" descr="C:\Users\user\Desktop\image-11-01-18-01-04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-11-01-18-01-04-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05" cy="297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03" w:rsidRPr="009806F0" w:rsidRDefault="002E657A" w:rsidP="00980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06F0">
        <w:rPr>
          <w:rFonts w:ascii="Times New Roman" w:hAnsi="Times New Roman" w:cs="Times New Roman"/>
          <w:sz w:val="28"/>
          <w:szCs w:val="28"/>
          <w:lang w:val="kk-KZ"/>
        </w:rPr>
        <w:t>ҚР Парламенті Мәжілісінің депутат</w:t>
      </w:r>
      <w:r w:rsidR="00066E12" w:rsidRPr="009806F0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9806F0">
        <w:rPr>
          <w:rFonts w:ascii="Times New Roman" w:hAnsi="Times New Roman" w:cs="Times New Roman"/>
          <w:sz w:val="28"/>
          <w:szCs w:val="28"/>
          <w:lang w:val="kk-KZ"/>
        </w:rPr>
        <w:t xml:space="preserve">ы  </w:t>
      </w:r>
      <w:r w:rsidRPr="009806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рас Хитуов</w:t>
      </w:r>
      <w:r w:rsidR="003E0357" w:rsidRPr="009806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пен</w:t>
      </w:r>
      <w:r w:rsidRPr="009806F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Әлия Сапарова еліміздің транспорт-логистика саласының маңызды нысаны </w:t>
      </w:r>
      <w:r w:rsidRPr="009806F0">
        <w:rPr>
          <w:rFonts w:ascii="Times New Roman" w:hAnsi="Times New Roman" w:cs="Times New Roman"/>
          <w:sz w:val="28"/>
          <w:szCs w:val="28"/>
          <w:lang w:val="kk-KZ"/>
        </w:rPr>
        <w:t>Құрық портындағы паром кешенінің жұмысымен танысты.</w:t>
      </w:r>
    </w:p>
    <w:p w:rsidR="00143D35" w:rsidRPr="007C4069" w:rsidRDefault="00C96660" w:rsidP="009806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069">
        <w:rPr>
          <w:rFonts w:ascii="Times New Roman" w:hAnsi="Times New Roman" w:cs="Times New Roman"/>
          <w:sz w:val="28"/>
          <w:szCs w:val="28"/>
          <w:lang w:val="kk-KZ"/>
        </w:rPr>
        <w:t>«Нұрлы жол»</w:t>
      </w:r>
      <w:r w:rsidR="009C12EF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сы бойынша пайдалануға берілген </w:t>
      </w:r>
      <w:r w:rsidR="009A0B7F">
        <w:rPr>
          <w:rFonts w:ascii="Times New Roman" w:hAnsi="Times New Roman" w:cs="Times New Roman"/>
          <w:sz w:val="28"/>
          <w:szCs w:val="28"/>
          <w:lang w:val="kk-KZ"/>
        </w:rPr>
        <w:t xml:space="preserve">жоба </w:t>
      </w:r>
      <w:r w:rsidR="009C12EF" w:rsidRPr="007C4069">
        <w:rPr>
          <w:rFonts w:ascii="Times New Roman" w:hAnsi="Times New Roman" w:cs="Times New Roman"/>
          <w:sz w:val="28"/>
          <w:szCs w:val="28"/>
          <w:lang w:val="kk-KZ"/>
        </w:rPr>
        <w:t>күннен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 күнге жо</w:t>
      </w:r>
      <w:r w:rsidR="009C12EF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ғары қарқынмен даму үстінде. </w:t>
      </w:r>
      <w:r w:rsidR="00143D35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Жобаның құны 32,1 миллиард теңге қаражатты құрайды. </w:t>
      </w:r>
    </w:p>
    <w:p w:rsidR="00953470" w:rsidRPr="007C4069" w:rsidRDefault="00804429" w:rsidP="009806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Өткен жылы теміржол паромдары арқылы 1 миллион тоннадан астам жүк жіберіліп, жоспар </w:t>
      </w:r>
      <w:r w:rsidR="0081649C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екі есе </w:t>
      </w:r>
      <w:r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асыра орындалды. </w:t>
      </w:r>
      <w:r w:rsidR="00143D35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2017 жылдың </w:t>
      </w:r>
      <w:r w:rsidR="007673AF">
        <w:rPr>
          <w:rFonts w:ascii="Times New Roman" w:hAnsi="Times New Roman" w:cs="Times New Roman"/>
          <w:sz w:val="28"/>
          <w:szCs w:val="28"/>
          <w:lang w:val="kk-KZ"/>
        </w:rPr>
        <w:t>желтоқсан айында Мем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лекет басшысы </w:t>
      </w:r>
      <w:r w:rsidR="0083343B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қатысқан 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«Жаңа индустрияландыру: қазақстандық барыстың қадамы» </w:t>
      </w:r>
      <w:r w:rsidR="00953470" w:rsidRPr="005612A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kk-KZ"/>
        </w:rPr>
        <w:t xml:space="preserve">жалпыұлттық 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>телекөпірінде Құрық портындағы жаңа автомобиль терминалы іске қо</w:t>
      </w:r>
      <w:r w:rsidR="0083343B" w:rsidRPr="007C4069">
        <w:rPr>
          <w:rFonts w:ascii="Times New Roman" w:hAnsi="Times New Roman" w:cs="Times New Roman"/>
          <w:sz w:val="28"/>
          <w:szCs w:val="28"/>
          <w:lang w:val="kk-KZ"/>
        </w:rPr>
        <w:t>сылды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673AF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Кавказ, Түркия және Оңтүстік Европа сияқты елдерге </w:t>
      </w:r>
      <w:r w:rsidR="007673A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>аңа бағыт</w:t>
      </w:r>
      <w:r w:rsidR="00610A50" w:rsidRPr="007C4069">
        <w:rPr>
          <w:rFonts w:ascii="Times New Roman" w:hAnsi="Times New Roman" w:cs="Times New Roman"/>
          <w:sz w:val="28"/>
          <w:szCs w:val="28"/>
          <w:lang w:val="kk-KZ"/>
        </w:rPr>
        <w:t>ттар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610A50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жылына 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>2 миллион т</w:t>
      </w:r>
      <w:r w:rsidR="00E73494">
        <w:rPr>
          <w:rFonts w:ascii="Times New Roman" w:hAnsi="Times New Roman" w:cs="Times New Roman"/>
          <w:sz w:val="28"/>
          <w:szCs w:val="28"/>
          <w:lang w:val="kk-KZ"/>
        </w:rPr>
        <w:t>онна</w:t>
      </w:r>
      <w:r w:rsidR="00953470" w:rsidRPr="007C4069">
        <w:rPr>
          <w:rFonts w:ascii="Times New Roman" w:hAnsi="Times New Roman" w:cs="Times New Roman"/>
          <w:sz w:val="28"/>
          <w:szCs w:val="28"/>
          <w:lang w:val="kk-KZ"/>
        </w:rPr>
        <w:t xml:space="preserve"> жүк тасымалданатын болады.</w:t>
      </w:r>
    </w:p>
    <w:p w:rsidR="00342FDD" w:rsidRPr="00414FA5" w:rsidRDefault="00953470" w:rsidP="00980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4FA5">
        <w:rPr>
          <w:rFonts w:ascii="Times New Roman" w:hAnsi="Times New Roman" w:cs="Times New Roman"/>
          <w:sz w:val="28"/>
          <w:szCs w:val="28"/>
          <w:lang w:val="kk-KZ"/>
        </w:rPr>
        <w:t xml:space="preserve">Өткен жылғы желтоқсан айының ортасында жаңа автомобиль </w:t>
      </w:r>
      <w:r w:rsidR="00C96660" w:rsidRPr="00414FA5">
        <w:rPr>
          <w:rFonts w:ascii="Times New Roman" w:hAnsi="Times New Roman" w:cs="Times New Roman"/>
          <w:sz w:val="28"/>
          <w:szCs w:val="28"/>
          <w:lang w:val="kk-KZ"/>
        </w:rPr>
        <w:t>паром</w:t>
      </w:r>
      <w:r w:rsidRPr="00414FA5">
        <w:rPr>
          <w:rFonts w:ascii="Times New Roman" w:hAnsi="Times New Roman" w:cs="Times New Roman"/>
          <w:sz w:val="28"/>
          <w:szCs w:val="28"/>
          <w:lang w:val="kk-KZ"/>
        </w:rPr>
        <w:t>ынан</w:t>
      </w:r>
      <w:r w:rsidR="00C96660" w:rsidRPr="00414F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66A5" w:rsidRPr="00414FA5">
        <w:rPr>
          <w:rFonts w:ascii="Times New Roman" w:hAnsi="Times New Roman" w:cs="Times New Roman"/>
          <w:sz w:val="28"/>
          <w:szCs w:val="28"/>
          <w:lang w:val="kk-KZ"/>
        </w:rPr>
        <w:t>алғашқы қазақстандық және транзиттік жүк жіберілді</w:t>
      </w:r>
      <w:r w:rsidRPr="00414FA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966A5" w:rsidRPr="00414F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2FDD" w:rsidRPr="00414FA5">
        <w:rPr>
          <w:rFonts w:ascii="Times New Roman" w:hAnsi="Times New Roman" w:cs="Times New Roman"/>
          <w:sz w:val="28"/>
          <w:szCs w:val="28"/>
          <w:lang w:val="kk-KZ"/>
        </w:rPr>
        <w:t>Паром кешені арқылы астық, мұнай өнімдері және басқа да халық тұтынатын көптеген</w:t>
      </w:r>
      <w:r w:rsidR="00414FA5">
        <w:rPr>
          <w:rFonts w:ascii="Times New Roman" w:hAnsi="Times New Roman" w:cs="Times New Roman"/>
          <w:sz w:val="28"/>
          <w:szCs w:val="28"/>
          <w:lang w:val="kk-KZ"/>
        </w:rPr>
        <w:t xml:space="preserve"> тауаралар тасымалданады.</w:t>
      </w:r>
    </w:p>
    <w:p w:rsidR="00342FDD" w:rsidRDefault="008D3D35" w:rsidP="009806F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аром кешені еліміздің әлеуметт</w:t>
      </w:r>
      <w:r w:rsidR="00ED2FFA">
        <w:rPr>
          <w:rFonts w:ascii="Times New Roman" w:hAnsi="Times New Roman" w:cs="Times New Roman"/>
          <w:sz w:val="28"/>
          <w:szCs w:val="28"/>
          <w:lang w:val="kk-KZ"/>
        </w:rPr>
        <w:t>ік-экономикалық деңгейін арттыр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рі жоба болып табылады. </w:t>
      </w:r>
      <w:r w:rsidR="00682B64">
        <w:rPr>
          <w:rFonts w:ascii="Times New Roman" w:hAnsi="Times New Roman" w:cs="Times New Roman"/>
          <w:sz w:val="28"/>
          <w:szCs w:val="28"/>
          <w:lang w:val="kk-KZ"/>
        </w:rPr>
        <w:t xml:space="preserve">Елбасы «Төртінші өнеркәсіптік </w:t>
      </w:r>
      <w:r w:rsidR="009905FD">
        <w:rPr>
          <w:rFonts w:ascii="Times New Roman" w:hAnsi="Times New Roman" w:cs="Times New Roman"/>
          <w:sz w:val="28"/>
          <w:szCs w:val="28"/>
          <w:lang w:val="kk-KZ"/>
        </w:rPr>
        <w:t xml:space="preserve">революция </w:t>
      </w:r>
      <w:r w:rsidR="00682B64">
        <w:rPr>
          <w:rFonts w:ascii="Times New Roman" w:hAnsi="Times New Roman" w:cs="Times New Roman"/>
          <w:sz w:val="28"/>
          <w:szCs w:val="28"/>
          <w:lang w:val="kk-KZ"/>
        </w:rPr>
        <w:t>жағдайындағы дамудың жаңа мүмкіндіктері» Жолдауында индустрияландыру және транспорттық-логис</w:t>
      </w:r>
      <w:r w:rsidR="004C28E9">
        <w:rPr>
          <w:rFonts w:ascii="Times New Roman" w:hAnsi="Times New Roman" w:cs="Times New Roman"/>
          <w:sz w:val="28"/>
          <w:szCs w:val="28"/>
          <w:lang w:val="kk-KZ"/>
        </w:rPr>
        <w:t xml:space="preserve">тикалық даму жолдарын атап өтті. Құрық паром кешені осы талаптарға </w:t>
      </w:r>
      <w:r w:rsidR="00606699">
        <w:rPr>
          <w:rFonts w:ascii="Times New Roman" w:hAnsi="Times New Roman" w:cs="Times New Roman"/>
          <w:sz w:val="28"/>
          <w:szCs w:val="28"/>
          <w:lang w:val="kk-KZ"/>
        </w:rPr>
        <w:t xml:space="preserve">толық </w:t>
      </w:r>
      <w:r w:rsidR="004C28E9">
        <w:rPr>
          <w:rFonts w:ascii="Times New Roman" w:hAnsi="Times New Roman" w:cs="Times New Roman"/>
          <w:sz w:val="28"/>
          <w:szCs w:val="28"/>
          <w:lang w:val="kk-KZ"/>
        </w:rPr>
        <w:t>сай келетін нысан</w:t>
      </w:r>
      <w:r w:rsidR="00342FDD">
        <w:rPr>
          <w:rFonts w:ascii="Times New Roman" w:hAnsi="Times New Roman" w:cs="Times New Roman"/>
          <w:sz w:val="28"/>
          <w:szCs w:val="28"/>
          <w:lang w:val="kk-KZ"/>
        </w:rPr>
        <w:t xml:space="preserve">, - деді </w:t>
      </w:r>
      <w:r w:rsidR="00430C36">
        <w:rPr>
          <w:rFonts w:ascii="Times New Roman" w:hAnsi="Times New Roman" w:cs="Times New Roman"/>
          <w:sz w:val="28"/>
          <w:szCs w:val="28"/>
          <w:lang w:val="kk-KZ"/>
        </w:rPr>
        <w:t>Тарас Хитуов</w:t>
      </w:r>
      <w:r w:rsidR="00342FD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2FDD" w:rsidRDefault="00342FDD" w:rsidP="00980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ылына 5,1 миллион тонна жүк тасымалдайтын қуатты </w:t>
      </w:r>
      <w:r w:rsidR="00F41C34">
        <w:rPr>
          <w:rFonts w:ascii="Times New Roman" w:hAnsi="Times New Roman" w:cs="Times New Roman"/>
          <w:sz w:val="28"/>
          <w:szCs w:val="28"/>
          <w:lang w:val="kk-KZ"/>
        </w:rPr>
        <w:t xml:space="preserve">көпсала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шеннің арқасында шетелдермен тауар айналымы артады. </w:t>
      </w:r>
      <w:r w:rsidR="00F005FE">
        <w:rPr>
          <w:rFonts w:ascii="Times New Roman" w:hAnsi="Times New Roman" w:cs="Times New Roman"/>
          <w:sz w:val="28"/>
          <w:szCs w:val="28"/>
          <w:lang w:val="kk-KZ"/>
        </w:rPr>
        <w:t xml:space="preserve">Көпсалалы паром кешені </w:t>
      </w:r>
      <w:r w:rsidR="00236C4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005FE" w:rsidRPr="00666D74">
        <w:rPr>
          <w:rFonts w:ascii="Times New Roman" w:hAnsi="Times New Roman" w:cs="Times New Roman"/>
          <w:sz w:val="28"/>
          <w:szCs w:val="28"/>
          <w:lang w:val="kk-KZ"/>
        </w:rPr>
        <w:t>ліміздің транспорттық-логистикалық жүйесі</w:t>
      </w:r>
      <w:r w:rsidR="00236C4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005FE" w:rsidRPr="00666D74">
        <w:rPr>
          <w:rFonts w:ascii="Times New Roman" w:hAnsi="Times New Roman" w:cs="Times New Roman"/>
          <w:sz w:val="28"/>
          <w:szCs w:val="28"/>
          <w:lang w:val="kk-KZ"/>
        </w:rPr>
        <w:t xml:space="preserve">  кеңей</w:t>
      </w:r>
      <w:r w:rsidR="00F005F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A0FBA">
        <w:rPr>
          <w:rFonts w:ascii="Times New Roman" w:hAnsi="Times New Roman" w:cs="Times New Roman"/>
          <w:sz w:val="28"/>
          <w:szCs w:val="28"/>
          <w:lang w:val="kk-KZ"/>
        </w:rPr>
        <w:t>еді</w:t>
      </w:r>
      <w:r w:rsidR="00F005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82382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F005FE">
        <w:rPr>
          <w:rFonts w:ascii="Times New Roman" w:hAnsi="Times New Roman" w:cs="Times New Roman"/>
          <w:sz w:val="28"/>
          <w:szCs w:val="28"/>
          <w:lang w:val="kk-KZ"/>
        </w:rPr>
        <w:t>облыс бюджетіне түсетін салық көлемі артып</w:t>
      </w:r>
      <w:r w:rsidR="00015EB7">
        <w:rPr>
          <w:rFonts w:ascii="Times New Roman" w:hAnsi="Times New Roman" w:cs="Times New Roman"/>
          <w:sz w:val="28"/>
          <w:szCs w:val="28"/>
          <w:lang w:val="kk-KZ"/>
        </w:rPr>
        <w:t xml:space="preserve">, халықтың </w:t>
      </w:r>
      <w:r w:rsidR="00E3078A">
        <w:rPr>
          <w:rFonts w:ascii="Times New Roman" w:hAnsi="Times New Roman" w:cs="Times New Roman"/>
          <w:sz w:val="28"/>
          <w:szCs w:val="28"/>
          <w:lang w:val="kk-KZ"/>
        </w:rPr>
        <w:t xml:space="preserve">тұрмыстық </w:t>
      </w:r>
      <w:r w:rsidR="00015EB7">
        <w:rPr>
          <w:rFonts w:ascii="Times New Roman" w:hAnsi="Times New Roman" w:cs="Times New Roman"/>
          <w:sz w:val="28"/>
          <w:szCs w:val="28"/>
          <w:lang w:val="kk-KZ"/>
        </w:rPr>
        <w:t>жағдайының көтерілуіне  ықпал етеді.</w:t>
      </w:r>
      <w:r w:rsidR="00284DC4">
        <w:rPr>
          <w:rFonts w:ascii="Times New Roman" w:hAnsi="Times New Roman" w:cs="Times New Roman"/>
          <w:sz w:val="28"/>
          <w:szCs w:val="28"/>
          <w:lang w:val="kk-KZ"/>
        </w:rPr>
        <w:t xml:space="preserve"> Паром кешені жергілікті халық үшін  өте тиімді </w:t>
      </w:r>
      <w:r w:rsidR="00C227F3">
        <w:rPr>
          <w:rFonts w:ascii="Times New Roman" w:hAnsi="Times New Roman" w:cs="Times New Roman"/>
          <w:sz w:val="28"/>
          <w:szCs w:val="28"/>
          <w:lang w:val="kk-KZ"/>
        </w:rPr>
        <w:t xml:space="preserve">әлеуметтік </w:t>
      </w:r>
      <w:r w:rsidR="00284DC4">
        <w:rPr>
          <w:rFonts w:ascii="Times New Roman" w:hAnsi="Times New Roman" w:cs="Times New Roman"/>
          <w:sz w:val="28"/>
          <w:szCs w:val="28"/>
          <w:lang w:val="kk-KZ"/>
        </w:rPr>
        <w:t>нысандарды ашуға мүмкіндік береді.</w:t>
      </w:r>
    </w:p>
    <w:p w:rsidR="00342FDD" w:rsidRDefault="00342FDD" w:rsidP="00980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12DD" w:rsidRDefault="001E12DD" w:rsidP="0095347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12DD" w:rsidRDefault="001E12DD" w:rsidP="00342FD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6480" w:rsidRDefault="00E46480" w:rsidP="00342FD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6480" w:rsidRDefault="00E46480" w:rsidP="00342FD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46480" w:rsidSect="009806F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F0CDF"/>
    <w:multiLevelType w:val="hybridMultilevel"/>
    <w:tmpl w:val="E6EC8104"/>
    <w:lvl w:ilvl="0" w:tplc="F212579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E2"/>
    <w:rsid w:val="00015EB7"/>
    <w:rsid w:val="00035786"/>
    <w:rsid w:val="00047834"/>
    <w:rsid w:val="00066E12"/>
    <w:rsid w:val="000A5CC2"/>
    <w:rsid w:val="000D2856"/>
    <w:rsid w:val="001141BA"/>
    <w:rsid w:val="0011791F"/>
    <w:rsid w:val="00143D35"/>
    <w:rsid w:val="00151D6A"/>
    <w:rsid w:val="0017213A"/>
    <w:rsid w:val="001B47AB"/>
    <w:rsid w:val="001C5411"/>
    <w:rsid w:val="001D1588"/>
    <w:rsid w:val="001E12DD"/>
    <w:rsid w:val="00214520"/>
    <w:rsid w:val="00236C44"/>
    <w:rsid w:val="0024628E"/>
    <w:rsid w:val="002639CA"/>
    <w:rsid w:val="00263DDC"/>
    <w:rsid w:val="0027085D"/>
    <w:rsid w:val="00284DC4"/>
    <w:rsid w:val="0028771A"/>
    <w:rsid w:val="002976B7"/>
    <w:rsid w:val="002B575B"/>
    <w:rsid w:val="002C6A6B"/>
    <w:rsid w:val="002E657A"/>
    <w:rsid w:val="002F0C5F"/>
    <w:rsid w:val="003106DD"/>
    <w:rsid w:val="00333A3F"/>
    <w:rsid w:val="00342FDD"/>
    <w:rsid w:val="00355972"/>
    <w:rsid w:val="003757F6"/>
    <w:rsid w:val="00383246"/>
    <w:rsid w:val="003C3CB3"/>
    <w:rsid w:val="003C5F91"/>
    <w:rsid w:val="003E0357"/>
    <w:rsid w:val="003F5688"/>
    <w:rsid w:val="004119A5"/>
    <w:rsid w:val="00414FA5"/>
    <w:rsid w:val="00430C36"/>
    <w:rsid w:val="004728F1"/>
    <w:rsid w:val="004B790B"/>
    <w:rsid w:val="004C28E9"/>
    <w:rsid w:val="004F52A7"/>
    <w:rsid w:val="005612A7"/>
    <w:rsid w:val="00582382"/>
    <w:rsid w:val="005966A5"/>
    <w:rsid w:val="005F1284"/>
    <w:rsid w:val="00606699"/>
    <w:rsid w:val="00610A50"/>
    <w:rsid w:val="00637468"/>
    <w:rsid w:val="00650B83"/>
    <w:rsid w:val="00682B64"/>
    <w:rsid w:val="006E3196"/>
    <w:rsid w:val="0075296E"/>
    <w:rsid w:val="007565E7"/>
    <w:rsid w:val="007673AF"/>
    <w:rsid w:val="007A0FBA"/>
    <w:rsid w:val="007C0325"/>
    <w:rsid w:val="007C4069"/>
    <w:rsid w:val="007C6495"/>
    <w:rsid w:val="007C73C9"/>
    <w:rsid w:val="007C7F99"/>
    <w:rsid w:val="00804429"/>
    <w:rsid w:val="0081649C"/>
    <w:rsid w:val="0083343B"/>
    <w:rsid w:val="0084427F"/>
    <w:rsid w:val="00883FAB"/>
    <w:rsid w:val="00894556"/>
    <w:rsid w:val="008D3D35"/>
    <w:rsid w:val="009253D3"/>
    <w:rsid w:val="00941CE6"/>
    <w:rsid w:val="00953470"/>
    <w:rsid w:val="009638C1"/>
    <w:rsid w:val="009806F0"/>
    <w:rsid w:val="009905FD"/>
    <w:rsid w:val="009906F7"/>
    <w:rsid w:val="009A0B7F"/>
    <w:rsid w:val="009B6C29"/>
    <w:rsid w:val="009C12EF"/>
    <w:rsid w:val="009F3C11"/>
    <w:rsid w:val="009F5155"/>
    <w:rsid w:val="00A219FE"/>
    <w:rsid w:val="00A86C8C"/>
    <w:rsid w:val="00B12B2A"/>
    <w:rsid w:val="00B638B7"/>
    <w:rsid w:val="00B82238"/>
    <w:rsid w:val="00B926C2"/>
    <w:rsid w:val="00C227F3"/>
    <w:rsid w:val="00C96660"/>
    <w:rsid w:val="00CA0542"/>
    <w:rsid w:val="00CB233B"/>
    <w:rsid w:val="00CC128A"/>
    <w:rsid w:val="00CE0AE2"/>
    <w:rsid w:val="00CE2A03"/>
    <w:rsid w:val="00CE79EA"/>
    <w:rsid w:val="00D60852"/>
    <w:rsid w:val="00D63130"/>
    <w:rsid w:val="00D83D3C"/>
    <w:rsid w:val="00DC27D4"/>
    <w:rsid w:val="00DD44E2"/>
    <w:rsid w:val="00E3078A"/>
    <w:rsid w:val="00E46480"/>
    <w:rsid w:val="00E533BB"/>
    <w:rsid w:val="00E73494"/>
    <w:rsid w:val="00E8306F"/>
    <w:rsid w:val="00ED164D"/>
    <w:rsid w:val="00ED2FFA"/>
    <w:rsid w:val="00F005FE"/>
    <w:rsid w:val="00F33D23"/>
    <w:rsid w:val="00F414F4"/>
    <w:rsid w:val="00F41C34"/>
    <w:rsid w:val="00F76F16"/>
    <w:rsid w:val="00FA1232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BCE51-D499-48FA-A388-F29A3C6D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2FDD"/>
    <w:rPr>
      <w:b/>
      <w:bCs/>
    </w:rPr>
  </w:style>
  <w:style w:type="paragraph" w:styleId="a4">
    <w:name w:val="List Paragraph"/>
    <w:basedOn w:val="a"/>
    <w:uiPriority w:val="34"/>
    <w:qFormat/>
    <w:rsid w:val="00342F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A05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CEC5-0567-41C7-B8B1-590BD6F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якенов Аскар</cp:lastModifiedBy>
  <cp:revision>3</cp:revision>
  <dcterms:created xsi:type="dcterms:W3CDTF">2018-01-12T10:50:00Z</dcterms:created>
  <dcterms:modified xsi:type="dcterms:W3CDTF">2018-01-12T10:54:00Z</dcterms:modified>
</cp:coreProperties>
</file>